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6" w:rsidRDefault="00B97A26" w:rsidP="007F6C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lightGray"/>
        </w:rPr>
      </w:pPr>
    </w:p>
    <w:p w:rsidR="00966ECC" w:rsidRDefault="00966ECC" w:rsidP="00A1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1F" w:rsidRPr="000721CD" w:rsidRDefault="00653C54" w:rsidP="00A1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C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6192" behindDoc="0" locked="0" layoutInCell="1" allowOverlap="1" wp14:anchorId="580F87D6" wp14:editId="66DB0D35">
            <wp:simplePos x="0" y="0"/>
            <wp:positionH relativeFrom="column">
              <wp:posOffset>9149715</wp:posOffset>
            </wp:positionH>
            <wp:positionV relativeFrom="paragraph">
              <wp:posOffset>90170</wp:posOffset>
            </wp:positionV>
            <wp:extent cx="969385" cy="87757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e logo-so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8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1F" w:rsidRPr="000721CD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  <w:r w:rsidR="009D6554" w:rsidRPr="0007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4B9" w:rsidRPr="000721CD">
        <w:rPr>
          <w:rFonts w:ascii="Times New Roman" w:hAnsi="Times New Roman" w:cs="Times New Roman"/>
          <w:b/>
          <w:sz w:val="24"/>
          <w:szCs w:val="24"/>
        </w:rPr>
        <w:t>SOSYAL BİLİMLER ENSTİT</w:t>
      </w:r>
      <w:r w:rsidR="00E9501F" w:rsidRPr="000721CD">
        <w:rPr>
          <w:rFonts w:ascii="Times New Roman" w:hAnsi="Times New Roman" w:cs="Times New Roman"/>
          <w:b/>
          <w:sz w:val="24"/>
          <w:szCs w:val="24"/>
        </w:rPr>
        <w:t>ÜSÜ</w:t>
      </w:r>
      <w:r w:rsidR="002D4039" w:rsidRPr="00072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01F" w:rsidRPr="00076429" w:rsidRDefault="009748B7" w:rsidP="009D6554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51FC2704" wp14:editId="5171AE67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647700" cy="647700"/>
            <wp:effectExtent l="0" t="0" r="0" b="0"/>
            <wp:wrapNone/>
            <wp:docPr id="6" name="Resim 6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11EA" w:rsidRPr="00076429">
        <w:rPr>
          <w:rFonts w:ascii="Times New Roman" w:hAnsi="Times New Roman" w:cs="Times New Roman"/>
          <w:b/>
        </w:rPr>
        <w:t>…………………….</w:t>
      </w:r>
      <w:r w:rsidR="00E9501F" w:rsidRPr="00076429">
        <w:rPr>
          <w:rFonts w:ascii="Times New Roman" w:hAnsi="Times New Roman" w:cs="Times New Roman"/>
          <w:b/>
        </w:rPr>
        <w:t>……</w:t>
      </w:r>
      <w:r w:rsidR="00081568">
        <w:rPr>
          <w:rFonts w:ascii="Times New Roman" w:hAnsi="Times New Roman" w:cs="Times New Roman"/>
          <w:b/>
        </w:rPr>
        <w:t>…………</w:t>
      </w:r>
      <w:r w:rsidR="00E9501F" w:rsidRPr="00076429">
        <w:rPr>
          <w:rFonts w:ascii="Times New Roman" w:hAnsi="Times New Roman" w:cs="Times New Roman"/>
          <w:b/>
        </w:rPr>
        <w:t>………….</w:t>
      </w:r>
      <w:proofErr w:type="gramEnd"/>
      <w:r w:rsidR="00E9501F" w:rsidRPr="00076429">
        <w:rPr>
          <w:rFonts w:ascii="Times New Roman" w:hAnsi="Times New Roman" w:cs="Times New Roman"/>
          <w:b/>
        </w:rPr>
        <w:t xml:space="preserve"> Anabilim/</w:t>
      </w:r>
      <w:proofErr w:type="spellStart"/>
      <w:r w:rsidR="00E9501F" w:rsidRPr="00076429">
        <w:rPr>
          <w:rFonts w:ascii="Times New Roman" w:hAnsi="Times New Roman" w:cs="Times New Roman"/>
          <w:b/>
        </w:rPr>
        <w:t>Anasanat</w:t>
      </w:r>
      <w:proofErr w:type="spellEnd"/>
      <w:r w:rsidR="00E9501F" w:rsidRPr="00076429">
        <w:rPr>
          <w:rFonts w:ascii="Times New Roman" w:hAnsi="Times New Roman" w:cs="Times New Roman"/>
          <w:b/>
        </w:rPr>
        <w:t xml:space="preserve"> Dalı</w:t>
      </w:r>
      <w:r w:rsidR="009C1B67">
        <w:rPr>
          <w:rFonts w:ascii="Times New Roman" w:hAnsi="Times New Roman" w:cs="Times New Roman"/>
          <w:b/>
        </w:rPr>
        <w:t xml:space="preserve"> </w:t>
      </w:r>
      <w:proofErr w:type="gramStart"/>
      <w:r w:rsidR="009C1B67">
        <w:rPr>
          <w:rFonts w:ascii="Times New Roman" w:hAnsi="Times New Roman" w:cs="Times New Roman"/>
          <w:b/>
        </w:rPr>
        <w:t>………</w:t>
      </w:r>
      <w:r w:rsidR="009C1B67" w:rsidRPr="00076429">
        <w:rPr>
          <w:rFonts w:ascii="Times New Roman" w:hAnsi="Times New Roman" w:cs="Times New Roman"/>
          <w:b/>
        </w:rPr>
        <w:t>………………</w:t>
      </w:r>
      <w:r w:rsidR="009C1B67">
        <w:rPr>
          <w:rFonts w:ascii="Times New Roman" w:hAnsi="Times New Roman" w:cs="Times New Roman"/>
          <w:b/>
        </w:rPr>
        <w:t>…………………..</w:t>
      </w:r>
      <w:proofErr w:type="gramEnd"/>
      <w:r w:rsidR="009C1B67">
        <w:rPr>
          <w:rFonts w:ascii="Times New Roman" w:hAnsi="Times New Roman" w:cs="Times New Roman"/>
          <w:b/>
        </w:rPr>
        <w:t xml:space="preserve"> Bilim Dalı</w:t>
      </w:r>
    </w:p>
    <w:p w:rsidR="000721CD" w:rsidRDefault="000721CD" w:rsidP="00A1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1F" w:rsidRPr="000721CD" w:rsidRDefault="00E9501F" w:rsidP="00A1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CD">
        <w:rPr>
          <w:rFonts w:ascii="Times New Roman" w:hAnsi="Times New Roman" w:cs="Times New Roman"/>
          <w:b/>
          <w:sz w:val="28"/>
          <w:szCs w:val="28"/>
        </w:rPr>
        <w:t xml:space="preserve">SÖZLÜ </w:t>
      </w:r>
      <w:r w:rsidR="00B9757E" w:rsidRPr="000721CD">
        <w:rPr>
          <w:rFonts w:ascii="Times New Roman" w:hAnsi="Times New Roman" w:cs="Times New Roman"/>
          <w:b/>
          <w:sz w:val="28"/>
          <w:szCs w:val="28"/>
        </w:rPr>
        <w:t>(</w:t>
      </w:r>
      <w:r w:rsidRPr="000721CD">
        <w:rPr>
          <w:rFonts w:ascii="Times New Roman" w:hAnsi="Times New Roman" w:cs="Times New Roman"/>
          <w:b/>
          <w:sz w:val="28"/>
          <w:szCs w:val="28"/>
        </w:rPr>
        <w:t>MÜLAKAT</w:t>
      </w:r>
      <w:r w:rsidR="00B9757E" w:rsidRPr="000721CD">
        <w:rPr>
          <w:rFonts w:ascii="Times New Roman" w:hAnsi="Times New Roman" w:cs="Times New Roman"/>
          <w:b/>
          <w:sz w:val="28"/>
          <w:szCs w:val="28"/>
        </w:rPr>
        <w:t>) SINAV</w:t>
      </w:r>
      <w:r w:rsidRPr="000721CD">
        <w:rPr>
          <w:rFonts w:ascii="Times New Roman" w:hAnsi="Times New Roman" w:cs="Times New Roman"/>
          <w:b/>
          <w:sz w:val="28"/>
          <w:szCs w:val="28"/>
        </w:rPr>
        <w:t xml:space="preserve"> TUTANAĞI</w:t>
      </w:r>
      <w:r w:rsidR="009C1B67" w:rsidRPr="000721CD">
        <w:rPr>
          <w:rFonts w:ascii="Times New Roman" w:hAnsi="Times New Roman" w:cs="Times New Roman"/>
          <w:b/>
          <w:sz w:val="28"/>
          <w:szCs w:val="28"/>
        </w:rPr>
        <w:t>*</w:t>
      </w:r>
    </w:p>
    <w:p w:rsidR="000721CD" w:rsidRDefault="000721CD" w:rsidP="008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9501F" w:rsidRDefault="00E9501F" w:rsidP="008676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501F">
        <w:rPr>
          <w:rFonts w:ascii="Times New Roman" w:hAnsi="Times New Roman" w:cs="Times New Roman"/>
          <w:b/>
        </w:rPr>
        <w:t>Program Türü:</w:t>
      </w:r>
      <w:r w:rsidRPr="00E95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76429">
        <w:rPr>
          <w:rFonts w:ascii="Times New Roman" w:hAnsi="Times New Roman" w:cs="Times New Roman"/>
        </w:rPr>
        <w:t xml:space="preserve">     </w:t>
      </w:r>
      <w:r w:rsidR="00790F41">
        <w:rPr>
          <w:rFonts w:ascii="Times New Roman" w:hAnsi="Times New Roman" w:cs="Times New Roman"/>
        </w:rPr>
        <w:t xml:space="preserve">Yüksek Lisans (   )                    </w:t>
      </w:r>
      <w:r w:rsidR="00081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ktora ( </w:t>
      </w:r>
      <w:r w:rsidR="000764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ab/>
      </w:r>
      <w:r w:rsidR="00076429">
        <w:rPr>
          <w:rFonts w:ascii="Times New Roman" w:hAnsi="Times New Roman" w:cs="Times New Roman"/>
        </w:rPr>
        <w:t xml:space="preserve">     </w:t>
      </w:r>
      <w:r w:rsidR="00081568">
        <w:rPr>
          <w:rFonts w:ascii="Times New Roman" w:hAnsi="Times New Roman" w:cs="Times New Roman"/>
        </w:rPr>
        <w:t xml:space="preserve">    </w:t>
      </w:r>
      <w:r w:rsidR="00653C54">
        <w:rPr>
          <w:rFonts w:ascii="Times New Roman" w:hAnsi="Times New Roman" w:cs="Times New Roman"/>
        </w:rPr>
        <w:t>Sanatta Yeterlik (    )</w:t>
      </w:r>
    </w:p>
    <w:p w:rsidR="00E9501F" w:rsidRPr="00E9501F" w:rsidRDefault="00E9501F" w:rsidP="00653C54">
      <w:pPr>
        <w:spacing w:before="240"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 Üyesi (Unvan-Ad-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ab/>
      </w:r>
      <w:r w:rsidR="00076429">
        <w:rPr>
          <w:rFonts w:ascii="Times New Roman" w:hAnsi="Times New Roman" w:cs="Times New Roman"/>
          <w:b/>
        </w:rPr>
        <w:t xml:space="preserve">: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İmza:  </w:t>
      </w:r>
      <w:proofErr w:type="gramStart"/>
      <w:r>
        <w:rPr>
          <w:rFonts w:ascii="Times New Roman" w:hAnsi="Times New Roman" w:cs="Times New Roman"/>
          <w:b/>
        </w:rPr>
        <w:t>……………………………..</w:t>
      </w:r>
      <w:proofErr w:type="gramEnd"/>
    </w:p>
    <w:tbl>
      <w:tblPr>
        <w:tblStyle w:val="TabloKlavuzu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7"/>
        <w:gridCol w:w="11071"/>
        <w:gridCol w:w="1417"/>
        <w:gridCol w:w="1560"/>
      </w:tblGrid>
      <w:tr w:rsidR="009C5028" w:rsidRPr="00E9501F" w:rsidTr="00653C54">
        <w:trPr>
          <w:trHeight w:val="921"/>
        </w:trPr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C3B" w:rsidRDefault="00A11C3B" w:rsidP="00B50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01F">
              <w:rPr>
                <w:rFonts w:ascii="Times New Roman" w:hAnsi="Times New Roman" w:cs="Times New Roman"/>
                <w:b/>
              </w:rPr>
              <w:t xml:space="preserve">ADAYIN </w:t>
            </w:r>
            <w:r>
              <w:rPr>
                <w:rFonts w:ascii="Times New Roman" w:hAnsi="Times New Roman" w:cs="Times New Roman"/>
                <w:b/>
              </w:rPr>
              <w:t>(Öğrencinin)</w:t>
            </w:r>
          </w:p>
          <w:p w:rsidR="009C5028" w:rsidRPr="00E9501F" w:rsidRDefault="00A11C3B" w:rsidP="00B50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01F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110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028" w:rsidRPr="00E9501F" w:rsidRDefault="00A11C3B" w:rsidP="00B50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01F">
              <w:rPr>
                <w:rFonts w:ascii="Times New Roman" w:hAnsi="Times New Roman" w:cs="Times New Roman"/>
                <w:b/>
              </w:rPr>
              <w:t>SORU</w:t>
            </w:r>
            <w:r>
              <w:rPr>
                <w:rFonts w:ascii="Times New Roman" w:hAnsi="Times New Roman" w:cs="Times New Roman"/>
                <w:b/>
              </w:rPr>
              <w:t>(LA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C5028" w:rsidRPr="00E9501F" w:rsidRDefault="00A11C3B" w:rsidP="009C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028">
              <w:rPr>
                <w:rFonts w:ascii="Times New Roman" w:hAnsi="Times New Roman" w:cs="Times New Roman"/>
                <w:b/>
              </w:rPr>
              <w:t>PUAN</w:t>
            </w:r>
            <w:r w:rsidR="009C1B67">
              <w:rPr>
                <w:b/>
              </w:rPr>
              <w:t>**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028" w:rsidRPr="00E9501F" w:rsidRDefault="00A11C3B" w:rsidP="00653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TALAMA (NİHAİ) </w:t>
            </w:r>
            <w:r w:rsidRPr="00E9501F">
              <w:rPr>
                <w:rFonts w:ascii="Times New Roman" w:hAnsi="Times New Roman" w:cs="Times New Roman"/>
                <w:b/>
              </w:rPr>
              <w:t>PUAN</w:t>
            </w:r>
            <w:r w:rsidR="009C1B67">
              <w:rPr>
                <w:rFonts w:ascii="Times New Roman" w:hAnsi="Times New Roman" w:cs="Times New Roman"/>
                <w:b/>
              </w:rPr>
              <w:t>**</w:t>
            </w:r>
            <w:r w:rsidR="000721CD">
              <w:rPr>
                <w:rFonts w:ascii="Times New Roman" w:hAnsi="Times New Roman" w:cs="Times New Roman"/>
                <w:b/>
              </w:rPr>
              <w:t>*</w:t>
            </w:r>
            <w:bookmarkStart w:id="0" w:name="_GoBack"/>
            <w:bookmarkEnd w:id="0"/>
          </w:p>
        </w:tc>
      </w:tr>
      <w:tr w:rsidR="009C5028" w:rsidRPr="00E9501F" w:rsidTr="000721CD">
        <w:trPr>
          <w:trHeight w:val="1012"/>
        </w:trPr>
        <w:tc>
          <w:tcPr>
            <w:tcW w:w="1687" w:type="dxa"/>
            <w:vMerge w:val="restart"/>
            <w:tcBorders>
              <w:top w:val="single" w:sz="12" w:space="0" w:color="auto"/>
            </w:tcBorders>
            <w:vAlign w:val="center"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1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028" w:rsidRPr="000721CD" w:rsidRDefault="009C5028" w:rsidP="009C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C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9C5028" w:rsidRPr="002B0F80" w:rsidRDefault="009C5028" w:rsidP="003F0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</w:tr>
      <w:tr w:rsidR="009C5028" w:rsidRPr="00E9501F" w:rsidTr="000721CD">
        <w:trPr>
          <w:trHeight w:val="981"/>
        </w:trPr>
        <w:tc>
          <w:tcPr>
            <w:tcW w:w="1687" w:type="dxa"/>
            <w:vMerge/>
            <w:vAlign w:val="center"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028" w:rsidRPr="000721CD" w:rsidRDefault="009C5028" w:rsidP="009C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C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9C5028" w:rsidRPr="002B0F80" w:rsidRDefault="009C5028" w:rsidP="00E7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</w:tr>
      <w:tr w:rsidR="009C5028" w:rsidRPr="00E9501F" w:rsidTr="000721CD">
        <w:trPr>
          <w:trHeight w:val="995"/>
        </w:trPr>
        <w:tc>
          <w:tcPr>
            <w:tcW w:w="1687" w:type="dxa"/>
            <w:vMerge/>
            <w:vAlign w:val="center"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028" w:rsidRPr="000721CD" w:rsidRDefault="009C5028" w:rsidP="009C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C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9C5028" w:rsidRPr="002B0F80" w:rsidRDefault="009C5028" w:rsidP="009C5028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</w:tr>
      <w:tr w:rsidR="009C5028" w:rsidRPr="00E9501F" w:rsidTr="000721CD">
        <w:trPr>
          <w:trHeight w:val="1123"/>
        </w:trPr>
        <w:tc>
          <w:tcPr>
            <w:tcW w:w="1687" w:type="dxa"/>
            <w:vMerge/>
            <w:vAlign w:val="center"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028" w:rsidRPr="000721CD" w:rsidRDefault="009C5028" w:rsidP="009C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C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9C5028" w:rsidRPr="002B0F80" w:rsidRDefault="009C5028" w:rsidP="003F0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</w:tr>
      <w:tr w:rsidR="009C5028" w:rsidRPr="00E9501F" w:rsidTr="000721CD">
        <w:trPr>
          <w:trHeight w:val="983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5028" w:rsidRPr="000721CD" w:rsidRDefault="009C5028" w:rsidP="009C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C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9C5028" w:rsidRPr="002B0F80" w:rsidRDefault="009C5028" w:rsidP="003F0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</w:tcPr>
          <w:p w:rsidR="009C5028" w:rsidRPr="00E9501F" w:rsidRDefault="009C5028" w:rsidP="00B504A0">
            <w:pPr>
              <w:rPr>
                <w:rFonts w:ascii="Times New Roman" w:hAnsi="Times New Roman" w:cs="Times New Roman"/>
              </w:rPr>
            </w:pPr>
          </w:p>
        </w:tc>
      </w:tr>
    </w:tbl>
    <w:p w:rsidR="00B504A0" w:rsidRDefault="00B504A0" w:rsidP="000721CD">
      <w:pPr>
        <w:spacing w:before="240" w:after="0" w:line="240" w:lineRule="auto"/>
        <w:rPr>
          <w:rFonts w:ascii="Times New Roman" w:hAnsi="Times New Roman" w:cs="Times New Roman"/>
        </w:rPr>
      </w:pPr>
      <w:r w:rsidRPr="00962BDA">
        <w:rPr>
          <w:rFonts w:ascii="Times New Roman" w:hAnsi="Times New Roman" w:cs="Times New Roman"/>
          <w:b/>
        </w:rPr>
        <w:t>Tarih:</w:t>
      </w:r>
      <w:r>
        <w:rPr>
          <w:rFonts w:ascii="Times New Roman" w:hAnsi="Times New Roman" w:cs="Times New Roman"/>
        </w:rPr>
        <w:t xml:space="preserve"> </w:t>
      </w:r>
      <w:r w:rsidR="00653C54">
        <w:rPr>
          <w:rFonts w:ascii="Times New Roman" w:hAnsi="Times New Roman" w:cs="Times New Roman"/>
        </w:rPr>
        <w:t>…/…</w:t>
      </w:r>
      <w:r>
        <w:rPr>
          <w:rFonts w:ascii="Times New Roman" w:hAnsi="Times New Roman" w:cs="Times New Roman"/>
        </w:rPr>
        <w:t xml:space="preserve"> /20</w:t>
      </w:r>
      <w:r w:rsidR="00653C54">
        <w:rPr>
          <w:rFonts w:ascii="Times New Roman" w:hAnsi="Times New Roman" w:cs="Times New Roman"/>
        </w:rPr>
        <w:t>…</w:t>
      </w:r>
    </w:p>
    <w:p w:rsidR="003F077F" w:rsidRDefault="003F077F" w:rsidP="003F077F">
      <w:pPr>
        <w:pStyle w:val="Default"/>
        <w:rPr>
          <w:rFonts w:ascii="Times New Roman" w:hAnsi="Times New Roman" w:cs="Times New Roman"/>
          <w:b/>
          <w:sz w:val="18"/>
          <w:szCs w:val="18"/>
          <w:highlight w:val="lightGray"/>
        </w:rPr>
      </w:pPr>
    </w:p>
    <w:p w:rsidR="00A11C3B" w:rsidRDefault="00A11C3B" w:rsidP="00A11C3B">
      <w:pPr>
        <w:pStyle w:val="DipnotMetni"/>
        <w:spacing w:before="120" w:after="120"/>
        <w:rPr>
          <w:rFonts w:ascii="Times New Roman" w:hAnsi="Times New Roman" w:cs="Times New Roman"/>
        </w:rPr>
      </w:pPr>
      <w:r w:rsidRPr="00A11C3B">
        <w:rPr>
          <w:rStyle w:val="DipnotBavurusu"/>
          <w:rFonts w:ascii="Times New Roman" w:hAnsi="Times New Roman" w:cs="Times New Roman"/>
        </w:rPr>
        <w:t>*</w:t>
      </w:r>
      <w:r w:rsidRPr="00A11C3B">
        <w:rPr>
          <w:rFonts w:ascii="Times New Roman" w:hAnsi="Times New Roman" w:cs="Times New Roman"/>
        </w:rPr>
        <w:t xml:space="preserve"> Bu tutanak </w:t>
      </w:r>
      <w:r w:rsidRPr="00A11C3B">
        <w:rPr>
          <w:rFonts w:ascii="Times New Roman" w:hAnsi="Times New Roman" w:cs="Times New Roman"/>
          <w:b/>
          <w:u w:val="single"/>
        </w:rPr>
        <w:t>her jüri üyesi tarafından bireysel olarak ayrı ayrı doldurularak</w:t>
      </w:r>
      <w:r w:rsidRPr="00A11C3B">
        <w:rPr>
          <w:rFonts w:ascii="Times New Roman" w:hAnsi="Times New Roman" w:cs="Times New Roman"/>
        </w:rPr>
        <w:t>, imzalanacaktır. Bu doğrultuda ilgili form sadece bir öğrenciye aittir ve aday sayısına göre çoğaltılabilir.</w:t>
      </w:r>
    </w:p>
    <w:p w:rsidR="000721CD" w:rsidRPr="00A11C3B" w:rsidRDefault="000721CD" w:rsidP="00A11C3B">
      <w:pPr>
        <w:pStyle w:val="DipnotMetni"/>
        <w:spacing w:before="120" w:after="120"/>
        <w:rPr>
          <w:rFonts w:ascii="Times New Roman" w:hAnsi="Times New Roman" w:cs="Times New Roman"/>
        </w:rPr>
      </w:pPr>
      <w:r>
        <w:rPr>
          <w:b/>
        </w:rPr>
        <w:t>**</w:t>
      </w:r>
      <w:r>
        <w:rPr>
          <w:b/>
        </w:rPr>
        <w:t xml:space="preserve"> </w:t>
      </w:r>
      <w:r w:rsidRPr="000721CD">
        <w:rPr>
          <w:rFonts w:ascii="Times New Roman" w:hAnsi="Times New Roman" w:cs="Times New Roman"/>
        </w:rPr>
        <w:t>Bu kısma ilgili soruya verilen puan yazılacaktır.</w:t>
      </w:r>
      <w:r>
        <w:rPr>
          <w:rFonts w:ascii="Times New Roman" w:hAnsi="Times New Roman" w:cs="Times New Roman"/>
        </w:rPr>
        <w:t xml:space="preserve"> (</w:t>
      </w:r>
      <w:r w:rsidRPr="00A11C3B">
        <w:rPr>
          <w:rFonts w:ascii="Times New Roman" w:hAnsi="Times New Roman" w:cs="Times New Roman"/>
        </w:rPr>
        <w:t>Puanlama 100’lük sisteme göre yapılacaktır.</w:t>
      </w:r>
      <w:r>
        <w:rPr>
          <w:rFonts w:ascii="Times New Roman" w:hAnsi="Times New Roman" w:cs="Times New Roman"/>
        </w:rPr>
        <w:t>)</w:t>
      </w:r>
    </w:p>
    <w:p w:rsidR="00E73A60" w:rsidRPr="000721CD" w:rsidRDefault="00A11C3B" w:rsidP="000721CD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highlight w:val="lightGray"/>
        </w:rPr>
      </w:pPr>
      <w:r w:rsidRPr="00A11C3B">
        <w:rPr>
          <w:rStyle w:val="DipnotBavurusu"/>
          <w:rFonts w:ascii="Times New Roman" w:hAnsi="Times New Roman" w:cs="Times New Roman"/>
          <w:sz w:val="20"/>
          <w:szCs w:val="20"/>
        </w:rPr>
        <w:t>***</w:t>
      </w:r>
      <w:r w:rsidRPr="00A11C3B">
        <w:rPr>
          <w:rFonts w:ascii="Times New Roman" w:hAnsi="Times New Roman" w:cs="Times New Roman"/>
          <w:sz w:val="20"/>
          <w:szCs w:val="20"/>
        </w:rPr>
        <w:t xml:space="preserve"> Bu kısma sorulan tüm sorulara verilen cevaplara ilişkin jüri üyesi tarafından takdir edilen </w:t>
      </w:r>
      <w:r w:rsidRPr="000721CD">
        <w:rPr>
          <w:rFonts w:ascii="Times New Roman" w:hAnsi="Times New Roman" w:cs="Times New Roman"/>
          <w:b/>
          <w:sz w:val="20"/>
          <w:szCs w:val="20"/>
          <w:u w:val="single"/>
        </w:rPr>
        <w:t xml:space="preserve">puanların ortalama (nihai)  puanı </w:t>
      </w:r>
      <w:r w:rsidRPr="00A11C3B">
        <w:rPr>
          <w:rFonts w:ascii="Times New Roman" w:hAnsi="Times New Roman" w:cs="Times New Roman"/>
          <w:sz w:val="20"/>
          <w:szCs w:val="20"/>
        </w:rPr>
        <w:t>yazılacaktır.</w:t>
      </w:r>
      <w:r w:rsidR="000721CD">
        <w:rPr>
          <w:rFonts w:ascii="Times New Roman" w:hAnsi="Times New Roman" w:cs="Times New Roman"/>
          <w:sz w:val="20"/>
          <w:szCs w:val="20"/>
        </w:rPr>
        <w:t xml:space="preserve"> (</w:t>
      </w:r>
      <w:r w:rsidR="000721CD" w:rsidRPr="00A11C3B">
        <w:rPr>
          <w:rFonts w:ascii="Times New Roman" w:hAnsi="Times New Roman" w:cs="Times New Roman"/>
          <w:sz w:val="20"/>
          <w:szCs w:val="20"/>
        </w:rPr>
        <w:t>Puanlama 100’lük sisteme göre yapılacaktır.</w:t>
      </w:r>
      <w:r w:rsidR="000721CD">
        <w:rPr>
          <w:rFonts w:ascii="Times New Roman" w:hAnsi="Times New Roman" w:cs="Times New Roman"/>
          <w:sz w:val="20"/>
          <w:szCs w:val="20"/>
        </w:rPr>
        <w:t>)</w:t>
      </w:r>
      <w:r w:rsidR="006E62C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B36236" wp14:editId="03CB84F1">
                <wp:simplePos x="0" y="0"/>
                <wp:positionH relativeFrom="page">
                  <wp:posOffset>8597265</wp:posOffset>
                </wp:positionH>
                <wp:positionV relativeFrom="page">
                  <wp:posOffset>7141210</wp:posOffset>
                </wp:positionV>
                <wp:extent cx="1777365" cy="32448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CC" w:rsidRDefault="006E62CC" w:rsidP="006E62C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C1B67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1C148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76.95pt;margin-top:562.3pt;width:139.9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" o:allowincell="f" filled="f" stroked="f">
                <v:textbox inset="10.8pt,7.2pt,10.8pt,7.2pt">
                  <w:txbxContent>
                    <w:p w:rsidR="006E62CC" w:rsidRDefault="006E62CC" w:rsidP="006E62C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C1B67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1C1481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0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73A60" w:rsidRPr="000721CD" w:rsidSect="00653C54">
      <w:pgSz w:w="16838" w:h="11906" w:orient="landscape"/>
      <w:pgMar w:top="284" w:right="536" w:bottom="284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8A" w:rsidRDefault="0052298A" w:rsidP="00E9501F">
      <w:pPr>
        <w:spacing w:after="0" w:line="240" w:lineRule="auto"/>
      </w:pPr>
      <w:r>
        <w:separator/>
      </w:r>
    </w:p>
  </w:endnote>
  <w:endnote w:type="continuationSeparator" w:id="0">
    <w:p w:rsidR="0052298A" w:rsidRDefault="0052298A" w:rsidP="00E9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8A" w:rsidRDefault="0052298A" w:rsidP="00E9501F">
      <w:pPr>
        <w:spacing w:after="0" w:line="240" w:lineRule="auto"/>
      </w:pPr>
      <w:r>
        <w:separator/>
      </w:r>
    </w:p>
  </w:footnote>
  <w:footnote w:type="continuationSeparator" w:id="0">
    <w:p w:rsidR="0052298A" w:rsidRDefault="0052298A" w:rsidP="00E9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1F"/>
    <w:rsid w:val="000031AB"/>
    <w:rsid w:val="000166FB"/>
    <w:rsid w:val="00023A2F"/>
    <w:rsid w:val="000373A1"/>
    <w:rsid w:val="00043946"/>
    <w:rsid w:val="00070E6E"/>
    <w:rsid w:val="000721CD"/>
    <w:rsid w:val="00076429"/>
    <w:rsid w:val="00081568"/>
    <w:rsid w:val="0008177D"/>
    <w:rsid w:val="0009115B"/>
    <w:rsid w:val="000B335D"/>
    <w:rsid w:val="000B4171"/>
    <w:rsid w:val="000B7DEB"/>
    <w:rsid w:val="000C050E"/>
    <w:rsid w:val="000C23C4"/>
    <w:rsid w:val="000D7476"/>
    <w:rsid w:val="000E2BE6"/>
    <w:rsid w:val="000E2F7F"/>
    <w:rsid w:val="000E474E"/>
    <w:rsid w:val="000E61D4"/>
    <w:rsid w:val="00107196"/>
    <w:rsid w:val="00110006"/>
    <w:rsid w:val="00110158"/>
    <w:rsid w:val="001139F4"/>
    <w:rsid w:val="00113BFB"/>
    <w:rsid w:val="00121DA0"/>
    <w:rsid w:val="0013308E"/>
    <w:rsid w:val="00140B78"/>
    <w:rsid w:val="00155866"/>
    <w:rsid w:val="00166608"/>
    <w:rsid w:val="001802C9"/>
    <w:rsid w:val="00182E68"/>
    <w:rsid w:val="00190B67"/>
    <w:rsid w:val="00193EF5"/>
    <w:rsid w:val="001A0C6A"/>
    <w:rsid w:val="001A7502"/>
    <w:rsid w:val="001B2449"/>
    <w:rsid w:val="001B4A5C"/>
    <w:rsid w:val="001C1481"/>
    <w:rsid w:val="001C1B1B"/>
    <w:rsid w:val="001C2115"/>
    <w:rsid w:val="001C41CE"/>
    <w:rsid w:val="001C48EE"/>
    <w:rsid w:val="001E7D4F"/>
    <w:rsid w:val="001F5A67"/>
    <w:rsid w:val="00207EBD"/>
    <w:rsid w:val="00221C3F"/>
    <w:rsid w:val="00221FD9"/>
    <w:rsid w:val="00233E20"/>
    <w:rsid w:val="00263F1D"/>
    <w:rsid w:val="00266F12"/>
    <w:rsid w:val="0027234D"/>
    <w:rsid w:val="00272BB0"/>
    <w:rsid w:val="00275363"/>
    <w:rsid w:val="002811D5"/>
    <w:rsid w:val="00281800"/>
    <w:rsid w:val="00284858"/>
    <w:rsid w:val="002B0F80"/>
    <w:rsid w:val="002C5CE6"/>
    <w:rsid w:val="002D0905"/>
    <w:rsid w:val="002D3171"/>
    <w:rsid w:val="002D4039"/>
    <w:rsid w:val="002E35D7"/>
    <w:rsid w:val="002E7A43"/>
    <w:rsid w:val="00304D14"/>
    <w:rsid w:val="003203AE"/>
    <w:rsid w:val="00323608"/>
    <w:rsid w:val="00327F0B"/>
    <w:rsid w:val="0036715B"/>
    <w:rsid w:val="00372ABE"/>
    <w:rsid w:val="0039268C"/>
    <w:rsid w:val="003B03B1"/>
    <w:rsid w:val="003C510B"/>
    <w:rsid w:val="003C609F"/>
    <w:rsid w:val="003D6D39"/>
    <w:rsid w:val="003D7733"/>
    <w:rsid w:val="003E0C15"/>
    <w:rsid w:val="003F077F"/>
    <w:rsid w:val="003F3DB9"/>
    <w:rsid w:val="00412EB9"/>
    <w:rsid w:val="00423FBE"/>
    <w:rsid w:val="0042605E"/>
    <w:rsid w:val="00426F43"/>
    <w:rsid w:val="00430EA7"/>
    <w:rsid w:val="0043518B"/>
    <w:rsid w:val="00435F9C"/>
    <w:rsid w:val="00436DDE"/>
    <w:rsid w:val="004428CE"/>
    <w:rsid w:val="004471E2"/>
    <w:rsid w:val="00472822"/>
    <w:rsid w:val="00480E6D"/>
    <w:rsid w:val="00486F74"/>
    <w:rsid w:val="004A0B5C"/>
    <w:rsid w:val="004B2F63"/>
    <w:rsid w:val="004B3750"/>
    <w:rsid w:val="004B6242"/>
    <w:rsid w:val="004C3375"/>
    <w:rsid w:val="004C7E3B"/>
    <w:rsid w:val="004D19E2"/>
    <w:rsid w:val="004D48B9"/>
    <w:rsid w:val="004D7B28"/>
    <w:rsid w:val="004E0443"/>
    <w:rsid w:val="004E3A99"/>
    <w:rsid w:val="004E7BE3"/>
    <w:rsid w:val="0050418E"/>
    <w:rsid w:val="00513E62"/>
    <w:rsid w:val="0052298A"/>
    <w:rsid w:val="00524C73"/>
    <w:rsid w:val="005508FB"/>
    <w:rsid w:val="00560972"/>
    <w:rsid w:val="00566424"/>
    <w:rsid w:val="005773B7"/>
    <w:rsid w:val="00580D36"/>
    <w:rsid w:val="00583CE4"/>
    <w:rsid w:val="0058404D"/>
    <w:rsid w:val="00591AF1"/>
    <w:rsid w:val="005949B0"/>
    <w:rsid w:val="00595AED"/>
    <w:rsid w:val="00597B03"/>
    <w:rsid w:val="005A28BE"/>
    <w:rsid w:val="005D042E"/>
    <w:rsid w:val="005D48C1"/>
    <w:rsid w:val="005E3047"/>
    <w:rsid w:val="00614833"/>
    <w:rsid w:val="00616BEE"/>
    <w:rsid w:val="0063550B"/>
    <w:rsid w:val="00642FDD"/>
    <w:rsid w:val="00653C54"/>
    <w:rsid w:val="00684294"/>
    <w:rsid w:val="00690AA2"/>
    <w:rsid w:val="0069180F"/>
    <w:rsid w:val="00691840"/>
    <w:rsid w:val="00692A06"/>
    <w:rsid w:val="006A3F05"/>
    <w:rsid w:val="006B13D5"/>
    <w:rsid w:val="006B21AD"/>
    <w:rsid w:val="006D1EB1"/>
    <w:rsid w:val="006D3B09"/>
    <w:rsid w:val="006E62CC"/>
    <w:rsid w:val="00705FD3"/>
    <w:rsid w:val="007151E1"/>
    <w:rsid w:val="007166BB"/>
    <w:rsid w:val="007210B0"/>
    <w:rsid w:val="00733C02"/>
    <w:rsid w:val="00755C9F"/>
    <w:rsid w:val="00767A07"/>
    <w:rsid w:val="00790F41"/>
    <w:rsid w:val="00791050"/>
    <w:rsid w:val="00793707"/>
    <w:rsid w:val="007B3FC4"/>
    <w:rsid w:val="007C281E"/>
    <w:rsid w:val="007C4E73"/>
    <w:rsid w:val="007C53F0"/>
    <w:rsid w:val="007F15CC"/>
    <w:rsid w:val="007F6CBF"/>
    <w:rsid w:val="0080175D"/>
    <w:rsid w:val="00812C0E"/>
    <w:rsid w:val="00813801"/>
    <w:rsid w:val="00821443"/>
    <w:rsid w:val="0082247F"/>
    <w:rsid w:val="00823F30"/>
    <w:rsid w:val="008251E3"/>
    <w:rsid w:val="00832A90"/>
    <w:rsid w:val="00832DD8"/>
    <w:rsid w:val="008355F7"/>
    <w:rsid w:val="00840EE3"/>
    <w:rsid w:val="0084514F"/>
    <w:rsid w:val="008523B8"/>
    <w:rsid w:val="00852BC0"/>
    <w:rsid w:val="008547E1"/>
    <w:rsid w:val="008676AA"/>
    <w:rsid w:val="00871DC7"/>
    <w:rsid w:val="008776AF"/>
    <w:rsid w:val="00883B5C"/>
    <w:rsid w:val="008A59E9"/>
    <w:rsid w:val="008C11E0"/>
    <w:rsid w:val="008D1A64"/>
    <w:rsid w:val="008E1610"/>
    <w:rsid w:val="008E1F5D"/>
    <w:rsid w:val="008E33CC"/>
    <w:rsid w:val="009017CF"/>
    <w:rsid w:val="009113FB"/>
    <w:rsid w:val="00942C32"/>
    <w:rsid w:val="00952E50"/>
    <w:rsid w:val="00962BDA"/>
    <w:rsid w:val="00964B7B"/>
    <w:rsid w:val="00964FBF"/>
    <w:rsid w:val="00966ECC"/>
    <w:rsid w:val="00972DE4"/>
    <w:rsid w:val="009748B7"/>
    <w:rsid w:val="009A2CFD"/>
    <w:rsid w:val="009B4B6F"/>
    <w:rsid w:val="009C1B67"/>
    <w:rsid w:val="009C240D"/>
    <w:rsid w:val="009C5028"/>
    <w:rsid w:val="009D1C99"/>
    <w:rsid w:val="009D6554"/>
    <w:rsid w:val="009E528A"/>
    <w:rsid w:val="00A02300"/>
    <w:rsid w:val="00A111EA"/>
    <w:rsid w:val="00A11C3B"/>
    <w:rsid w:val="00A7418B"/>
    <w:rsid w:val="00A77E0E"/>
    <w:rsid w:val="00A82375"/>
    <w:rsid w:val="00A8747A"/>
    <w:rsid w:val="00A91B34"/>
    <w:rsid w:val="00AE0A84"/>
    <w:rsid w:val="00AE1322"/>
    <w:rsid w:val="00AE162E"/>
    <w:rsid w:val="00AE4F80"/>
    <w:rsid w:val="00AE6248"/>
    <w:rsid w:val="00B01A0D"/>
    <w:rsid w:val="00B10F7D"/>
    <w:rsid w:val="00B17293"/>
    <w:rsid w:val="00B24B11"/>
    <w:rsid w:val="00B42AEF"/>
    <w:rsid w:val="00B46B0F"/>
    <w:rsid w:val="00B504A0"/>
    <w:rsid w:val="00B62290"/>
    <w:rsid w:val="00B830B0"/>
    <w:rsid w:val="00B84763"/>
    <w:rsid w:val="00B95D07"/>
    <w:rsid w:val="00B9757E"/>
    <w:rsid w:val="00B97A26"/>
    <w:rsid w:val="00BA5AE3"/>
    <w:rsid w:val="00BB28FA"/>
    <w:rsid w:val="00BD78A6"/>
    <w:rsid w:val="00C21B16"/>
    <w:rsid w:val="00C41D12"/>
    <w:rsid w:val="00C62E23"/>
    <w:rsid w:val="00C8520C"/>
    <w:rsid w:val="00C85D88"/>
    <w:rsid w:val="00C92F99"/>
    <w:rsid w:val="00C9531C"/>
    <w:rsid w:val="00CA053C"/>
    <w:rsid w:val="00CB3808"/>
    <w:rsid w:val="00CB684D"/>
    <w:rsid w:val="00CB7A34"/>
    <w:rsid w:val="00CD3E1A"/>
    <w:rsid w:val="00CF57A8"/>
    <w:rsid w:val="00D022DF"/>
    <w:rsid w:val="00D118AC"/>
    <w:rsid w:val="00D214F0"/>
    <w:rsid w:val="00D26E43"/>
    <w:rsid w:val="00D7196D"/>
    <w:rsid w:val="00D95CE7"/>
    <w:rsid w:val="00DB5A11"/>
    <w:rsid w:val="00DD7228"/>
    <w:rsid w:val="00DF6FDD"/>
    <w:rsid w:val="00E018B2"/>
    <w:rsid w:val="00E07014"/>
    <w:rsid w:val="00E074B9"/>
    <w:rsid w:val="00E133F4"/>
    <w:rsid w:val="00E37BE4"/>
    <w:rsid w:val="00E63277"/>
    <w:rsid w:val="00E70F0D"/>
    <w:rsid w:val="00E73A60"/>
    <w:rsid w:val="00E8007C"/>
    <w:rsid w:val="00E860CE"/>
    <w:rsid w:val="00E9501F"/>
    <w:rsid w:val="00EA4334"/>
    <w:rsid w:val="00EA47B6"/>
    <w:rsid w:val="00EB74C5"/>
    <w:rsid w:val="00EC06AB"/>
    <w:rsid w:val="00ED1BC5"/>
    <w:rsid w:val="00ED5E83"/>
    <w:rsid w:val="00ED73E3"/>
    <w:rsid w:val="00EE2B50"/>
    <w:rsid w:val="00EE7F30"/>
    <w:rsid w:val="00EF37CC"/>
    <w:rsid w:val="00F00BBB"/>
    <w:rsid w:val="00F27497"/>
    <w:rsid w:val="00F41FBE"/>
    <w:rsid w:val="00F44F0D"/>
    <w:rsid w:val="00F50DCD"/>
    <w:rsid w:val="00F572B5"/>
    <w:rsid w:val="00F7475E"/>
    <w:rsid w:val="00F81E89"/>
    <w:rsid w:val="00F8723F"/>
    <w:rsid w:val="00FB1973"/>
    <w:rsid w:val="00FB3577"/>
    <w:rsid w:val="00FE603E"/>
    <w:rsid w:val="00FF0F0E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E9501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501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501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F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F077F"/>
    <w:pPr>
      <w:ind w:left="720"/>
      <w:contextualSpacing/>
    </w:pPr>
  </w:style>
  <w:style w:type="paragraph" w:customStyle="1" w:styleId="Default">
    <w:name w:val="Default"/>
    <w:rsid w:val="003F0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E9501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501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501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F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F077F"/>
    <w:pPr>
      <w:ind w:left="720"/>
      <w:contextualSpacing/>
    </w:pPr>
  </w:style>
  <w:style w:type="paragraph" w:customStyle="1" w:styleId="Default">
    <w:name w:val="Default"/>
    <w:rsid w:val="003F0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CE11-40FB-4BF1-81FC-CCC1DE2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be</dc:creator>
  <cp:lastModifiedBy>Windows Kullanıcısı</cp:lastModifiedBy>
  <cp:revision>11</cp:revision>
  <cp:lastPrinted>2018-08-10T13:04:00Z</cp:lastPrinted>
  <dcterms:created xsi:type="dcterms:W3CDTF">2020-04-13T04:44:00Z</dcterms:created>
  <dcterms:modified xsi:type="dcterms:W3CDTF">2020-07-26T20:53:00Z</dcterms:modified>
</cp:coreProperties>
</file>